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17F3CEBE" w14:textId="2F0DB4DB" w:rsidR="00DD3652" w:rsidRPr="00320DD9" w:rsidRDefault="00DD3652" w:rsidP="00817F7E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029033C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0CA3E21B" w14:textId="311F2DF7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  <w:r w:rsidRPr="00320DD9">
        <w:rPr>
          <w:rFonts w:ascii="Verdana" w:hAnsi="Verdana"/>
          <w:sz w:val="18"/>
          <w:szCs w:val="18"/>
        </w:rPr>
        <w:br/>
      </w:r>
    </w:p>
    <w:p w14:paraId="22EB9698" w14:textId="143326B0" w:rsidR="00DD3652" w:rsidRPr="00521E6A" w:rsidRDefault="00DD3652" w:rsidP="00DD3652">
      <w:pPr>
        <w:pStyle w:val="Default"/>
        <w:jc w:val="center"/>
        <w:rPr>
          <w:rFonts w:ascii="Verdana" w:hAnsi="Verdana"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>WNIOSEK</w:t>
      </w:r>
    </w:p>
    <w:p w14:paraId="42FD0CC7" w14:textId="53BE1ACE" w:rsidR="00DD3652" w:rsidRPr="00521E6A" w:rsidRDefault="00DD3652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 xml:space="preserve">o </w:t>
      </w:r>
      <w:r w:rsidR="000D7ED6">
        <w:rPr>
          <w:rFonts w:ascii="Verdana" w:hAnsi="Verdana"/>
          <w:b/>
          <w:bCs/>
          <w:sz w:val="28"/>
          <w:szCs w:val="28"/>
        </w:rPr>
        <w:t>z</w:t>
      </w:r>
      <w:r w:rsidR="00D8140A">
        <w:rPr>
          <w:rFonts w:ascii="Verdana" w:hAnsi="Verdana"/>
          <w:b/>
          <w:bCs/>
          <w:sz w:val="28"/>
          <w:szCs w:val="28"/>
        </w:rPr>
        <w:t>a</w:t>
      </w:r>
      <w:r w:rsidR="000D7ED6">
        <w:rPr>
          <w:rFonts w:ascii="Verdana" w:hAnsi="Verdana"/>
          <w:b/>
          <w:bCs/>
          <w:sz w:val="28"/>
          <w:szCs w:val="28"/>
        </w:rPr>
        <w:t xml:space="preserve">warcie umowy o </w:t>
      </w:r>
      <w:r w:rsidRPr="00521E6A">
        <w:rPr>
          <w:rFonts w:ascii="Verdana" w:hAnsi="Verdana"/>
          <w:b/>
          <w:bCs/>
          <w:sz w:val="28"/>
          <w:szCs w:val="28"/>
        </w:rPr>
        <w:t>zwrot kosztów przejazdu na staż</w:t>
      </w:r>
    </w:p>
    <w:p w14:paraId="54F2F177" w14:textId="77777777" w:rsidR="00DD3652" w:rsidRDefault="00DD3652" w:rsidP="00DD3652">
      <w:pPr>
        <w:pStyle w:val="Default"/>
        <w:jc w:val="center"/>
        <w:rPr>
          <w:sz w:val="28"/>
          <w:szCs w:val="28"/>
        </w:rPr>
      </w:pPr>
    </w:p>
    <w:p w14:paraId="521EF91B" w14:textId="71F59C6F" w:rsidR="00DD3652" w:rsidRPr="00320DD9" w:rsidRDefault="00DD3652" w:rsidP="009A0E6F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Na podstawie art. </w:t>
      </w:r>
      <w:r w:rsidR="009A0E6F">
        <w:rPr>
          <w:rFonts w:ascii="Verdana" w:hAnsi="Verdana"/>
          <w:sz w:val="20"/>
          <w:szCs w:val="20"/>
        </w:rPr>
        <w:t>206</w:t>
      </w:r>
      <w:r w:rsidRPr="00320DD9">
        <w:rPr>
          <w:rFonts w:ascii="Verdana" w:hAnsi="Verdana"/>
          <w:sz w:val="20"/>
          <w:szCs w:val="20"/>
        </w:rPr>
        <w:t xml:space="preserve"> ust. 1 ustawy z dnia 20 </w:t>
      </w:r>
      <w:r w:rsidR="009A0E6F">
        <w:rPr>
          <w:rFonts w:ascii="Verdana" w:hAnsi="Verdana"/>
          <w:sz w:val="20"/>
          <w:szCs w:val="20"/>
        </w:rPr>
        <w:t>marca</w:t>
      </w:r>
      <w:r w:rsidRPr="00320DD9">
        <w:rPr>
          <w:rFonts w:ascii="Verdana" w:hAnsi="Verdana"/>
          <w:sz w:val="20"/>
          <w:szCs w:val="20"/>
        </w:rPr>
        <w:t xml:space="preserve"> 20</w:t>
      </w:r>
      <w:r w:rsidR="009A0E6F">
        <w:rPr>
          <w:rFonts w:ascii="Verdana" w:hAnsi="Verdana"/>
          <w:sz w:val="20"/>
          <w:szCs w:val="20"/>
        </w:rPr>
        <w:t>25</w:t>
      </w:r>
      <w:r w:rsidRPr="00320DD9">
        <w:rPr>
          <w:rFonts w:ascii="Verdana" w:hAnsi="Verdana"/>
          <w:sz w:val="20"/>
          <w:szCs w:val="20"/>
        </w:rPr>
        <w:t xml:space="preserve"> r. o </w:t>
      </w:r>
      <w:r w:rsidR="009A0E6F">
        <w:rPr>
          <w:rFonts w:ascii="Verdana" w:hAnsi="Verdana"/>
          <w:sz w:val="20"/>
          <w:szCs w:val="20"/>
        </w:rPr>
        <w:t>rynku pracy i służbach zatrudnienia</w:t>
      </w:r>
      <w:r w:rsidRPr="00320DD9">
        <w:rPr>
          <w:rFonts w:ascii="Verdana" w:hAnsi="Verdana"/>
          <w:sz w:val="20"/>
          <w:szCs w:val="20"/>
        </w:rPr>
        <w:t xml:space="preserve">  </w:t>
      </w:r>
    </w:p>
    <w:p w14:paraId="109B8D6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A941555" w14:textId="5172D20A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zwracam się o:</w:t>
      </w:r>
    </w:p>
    <w:p w14:paraId="3CF0B049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0E031D6C" w14:textId="78A7B483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- dokonanie przez okres……………………….miesięcy zwrotu ponoszonych przeze mnie kosztów przejazdu na staż. </w:t>
      </w:r>
    </w:p>
    <w:p w14:paraId="54C4F72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88C786A" w14:textId="1D3266D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Na podstawie skierowania tutejszego urzędu podjąłem</w:t>
      </w:r>
      <w:r w:rsidR="00844A47">
        <w:rPr>
          <w:rFonts w:ascii="Verdana" w:hAnsi="Verdana"/>
          <w:sz w:val="20"/>
          <w:szCs w:val="20"/>
        </w:rPr>
        <w:t>/</w:t>
      </w:r>
      <w:r w:rsidRPr="00320DD9">
        <w:rPr>
          <w:rFonts w:ascii="Verdana" w:hAnsi="Verdana"/>
          <w:sz w:val="20"/>
          <w:szCs w:val="20"/>
        </w:rPr>
        <w:t>podjęłam</w:t>
      </w:r>
      <w:r w:rsidR="00844A47">
        <w:rPr>
          <w:rFonts w:ascii="Verdana" w:hAnsi="Verdana"/>
          <w:sz w:val="20"/>
          <w:szCs w:val="20"/>
        </w:rPr>
        <w:t>*</w:t>
      </w:r>
      <w:r w:rsidRPr="00320DD9">
        <w:rPr>
          <w:rFonts w:ascii="Verdana" w:hAnsi="Verdana"/>
          <w:sz w:val="20"/>
          <w:szCs w:val="20"/>
        </w:rPr>
        <w:t xml:space="preserve"> z dniem …………………... staż: </w:t>
      </w:r>
    </w:p>
    <w:p w14:paraId="34DEA97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FF430DF" w14:textId="37098F33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</w:t>
      </w:r>
      <w:r w:rsidRPr="00320DD9">
        <w:rPr>
          <w:rFonts w:ascii="Verdana" w:hAnsi="Verdana"/>
          <w:sz w:val="20"/>
          <w:szCs w:val="20"/>
        </w:rPr>
        <w:t xml:space="preserve">……… </w:t>
      </w:r>
    </w:p>
    <w:p w14:paraId="5672940D" w14:textId="64BBA52D" w:rsidR="00DD3652" w:rsidRPr="00320DD9" w:rsidRDefault="00DD3652" w:rsidP="00521E6A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(nazwa Organizatora stażu)</w:t>
      </w:r>
    </w:p>
    <w:p w14:paraId="084EF018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D9BCAA6" w14:textId="77777777" w:rsid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w miejscowości </w:t>
      </w:r>
    </w:p>
    <w:p w14:paraId="4D68CB7F" w14:textId="77777777" w:rsid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31AA087" w14:textId="3CBA2D4E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3B6659D3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3248DA72" w14:textId="6416A00C" w:rsidR="00DD3652" w:rsidRDefault="00DD3652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Jednocześnie oświadczam, że </w:t>
      </w:r>
      <w:r w:rsidR="000D7ED6">
        <w:rPr>
          <w:rFonts w:ascii="Verdana" w:hAnsi="Verdana"/>
          <w:sz w:val="20"/>
          <w:szCs w:val="20"/>
        </w:rPr>
        <w:t>zamierzam dojeżdżać na staż:</w:t>
      </w:r>
    </w:p>
    <w:p w14:paraId="26F7D53F" w14:textId="6F68DC86" w:rsidR="000D7ED6" w:rsidRPr="000D7ED6" w:rsidRDefault="000D7ED6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0D7ED6">
        <w:rPr>
          <w:rFonts w:ascii="Verdana" w:hAnsi="Verdana"/>
          <w:sz w:val="20"/>
          <w:szCs w:val="20"/>
        </w:rPr>
        <w:t>- środkiem transportu zbiorowego</w:t>
      </w:r>
      <w:r>
        <w:rPr>
          <w:rFonts w:ascii="Verdana" w:hAnsi="Verdana"/>
          <w:sz w:val="20"/>
          <w:szCs w:val="20"/>
        </w:rPr>
        <w:t>*</w:t>
      </w:r>
      <w:r w:rsidRPr="000D7ED6">
        <w:rPr>
          <w:rFonts w:ascii="Verdana" w:hAnsi="Verdana"/>
          <w:sz w:val="20"/>
          <w:szCs w:val="20"/>
        </w:rPr>
        <w:t>,</w:t>
      </w:r>
    </w:p>
    <w:p w14:paraId="499D39C8" w14:textId="6F1E6597" w:rsidR="000D7ED6" w:rsidRPr="000D7ED6" w:rsidRDefault="000D7ED6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0D7ED6">
        <w:rPr>
          <w:rFonts w:ascii="Verdana" w:hAnsi="Verdana"/>
          <w:sz w:val="20"/>
          <w:szCs w:val="20"/>
        </w:rPr>
        <w:t>- pojazdem  prywatnym</w:t>
      </w:r>
      <w:r>
        <w:rPr>
          <w:rFonts w:ascii="Verdana" w:hAnsi="Verdana"/>
          <w:sz w:val="20"/>
          <w:szCs w:val="20"/>
        </w:rPr>
        <w:t>*</w:t>
      </w:r>
      <w:r w:rsidRPr="000D7ED6">
        <w:rPr>
          <w:rFonts w:ascii="Verdana" w:hAnsi="Verdana"/>
          <w:sz w:val="20"/>
          <w:szCs w:val="20"/>
        </w:rPr>
        <w:t>.</w:t>
      </w:r>
    </w:p>
    <w:p w14:paraId="7F8D114A" w14:textId="12B7DA9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</w:t>
      </w:r>
    </w:p>
    <w:p w14:paraId="24A7D5E4" w14:textId="77777777" w:rsidR="00D32F73" w:rsidRPr="00320DD9" w:rsidRDefault="00D32F73" w:rsidP="00DD3652">
      <w:pPr>
        <w:pStyle w:val="Default"/>
        <w:rPr>
          <w:rFonts w:ascii="Verdana" w:hAnsi="Verdana"/>
          <w:sz w:val="20"/>
          <w:szCs w:val="20"/>
        </w:rPr>
      </w:pPr>
    </w:p>
    <w:p w14:paraId="7AB0D5DF" w14:textId="77777777" w:rsidR="00EB125E" w:rsidRDefault="00D32F73" w:rsidP="00817F7E">
      <w:pPr>
        <w:jc w:val="both"/>
        <w:rPr>
          <w:rFonts w:ascii="Verdana" w:hAnsi="Verdana"/>
          <w:sz w:val="20"/>
        </w:rPr>
      </w:pPr>
      <w:r w:rsidRPr="00D32F73">
        <w:rPr>
          <w:rFonts w:ascii="Verdana" w:hAnsi="Verdana"/>
          <w:sz w:val="20"/>
        </w:rPr>
        <w:t xml:space="preserve">Długość trasy w kilometrach w </w:t>
      </w:r>
      <w:r w:rsidR="000C659E">
        <w:rPr>
          <w:rFonts w:ascii="Verdana" w:hAnsi="Verdana"/>
          <w:sz w:val="20"/>
        </w:rPr>
        <w:t>obie</w:t>
      </w:r>
      <w:r w:rsidRPr="00D32F73">
        <w:rPr>
          <w:rFonts w:ascii="Verdana" w:hAnsi="Verdana"/>
          <w:sz w:val="20"/>
        </w:rPr>
        <w:t xml:space="preserve"> stron</w:t>
      </w:r>
      <w:r w:rsidR="000C659E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(dotyczy tylko dojazdu na staż </w:t>
      </w:r>
      <w:r w:rsidR="000D7ED6">
        <w:rPr>
          <w:rFonts w:ascii="Verdana" w:hAnsi="Verdana"/>
          <w:sz w:val="20"/>
        </w:rPr>
        <w:t>pojazdem</w:t>
      </w:r>
    </w:p>
    <w:p w14:paraId="2DBDD6C7" w14:textId="77777777" w:rsidR="00EB125E" w:rsidRDefault="00EB125E" w:rsidP="00817F7E">
      <w:pPr>
        <w:jc w:val="both"/>
        <w:rPr>
          <w:rFonts w:ascii="Verdana" w:hAnsi="Verdana"/>
          <w:sz w:val="20"/>
        </w:rPr>
      </w:pPr>
    </w:p>
    <w:p w14:paraId="4A43478A" w14:textId="08D23B4A" w:rsidR="00817F7E" w:rsidRPr="00817F7E" w:rsidRDefault="00D32F73" w:rsidP="00817F7E">
      <w:pPr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0"/>
        </w:rPr>
        <w:t>prywatnym)</w:t>
      </w:r>
      <w:r w:rsidRPr="00D32F73">
        <w:rPr>
          <w:rFonts w:ascii="Verdana" w:hAnsi="Verdana"/>
          <w:sz w:val="20"/>
        </w:rPr>
        <w:t>: ………………………………</w:t>
      </w:r>
      <w:r w:rsidR="00817F7E">
        <w:rPr>
          <w:rFonts w:ascii="Verdana" w:hAnsi="Verdana"/>
          <w:sz w:val="20"/>
        </w:rPr>
        <w:t xml:space="preserve"> </w:t>
      </w:r>
      <w:r w:rsidR="000D7ED6">
        <w:rPr>
          <w:rFonts w:ascii="Verdana" w:hAnsi="Verdana"/>
          <w:sz w:val="20"/>
        </w:rPr>
        <w:t>.</w:t>
      </w:r>
    </w:p>
    <w:p w14:paraId="70ABF43F" w14:textId="121C4DCE" w:rsidR="00DD3652" w:rsidRDefault="00D32F73" w:rsidP="000C659E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D3652" w:rsidRPr="00320DD9">
        <w:rPr>
          <w:rFonts w:ascii="Verdana" w:hAnsi="Verdana"/>
          <w:b/>
          <w:bCs/>
          <w:sz w:val="20"/>
          <w:szCs w:val="20"/>
        </w:rPr>
        <w:t>Cena biletu miesięcznego transportu zbiorowego wynosi ……</w:t>
      </w:r>
      <w:r w:rsidR="00817F7E">
        <w:rPr>
          <w:rFonts w:ascii="Verdana" w:hAnsi="Verdana"/>
          <w:b/>
          <w:bCs/>
          <w:sz w:val="20"/>
          <w:szCs w:val="20"/>
        </w:rPr>
        <w:t>……………</w:t>
      </w:r>
      <w:r w:rsidR="00DD3652" w:rsidRPr="00320DD9">
        <w:rPr>
          <w:rFonts w:ascii="Verdana" w:hAnsi="Verdana"/>
          <w:b/>
          <w:bCs/>
          <w:sz w:val="20"/>
          <w:szCs w:val="20"/>
        </w:rPr>
        <w:t xml:space="preserve">………… zł </w:t>
      </w:r>
    </w:p>
    <w:p w14:paraId="30F35197" w14:textId="02CD9857" w:rsidR="000C659E" w:rsidRPr="00817F7E" w:rsidRDefault="000C659E" w:rsidP="000C659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biletu jednorazowego „tam i z powrotem” lub biletu dziennego wynosi……………………… zł</w:t>
      </w:r>
    </w:p>
    <w:p w14:paraId="6F8B5FDB" w14:textId="77777777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8538417" w14:textId="33ECA16E" w:rsidR="00DD3652" w:rsidRPr="00320DD9" w:rsidRDefault="00DD3652" w:rsidP="000D7ED6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Proszę o przesłanie zwrotu kosztów przejazdu na staż na niżej wskazany rachunek bankowy: </w:t>
      </w:r>
    </w:p>
    <w:p w14:paraId="17F9D7A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6FF443D" w14:textId="2DBB573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………………</w:t>
      </w:r>
      <w:r w:rsidRPr="00320DD9">
        <w:rPr>
          <w:rFonts w:ascii="Verdana" w:hAnsi="Verdana"/>
          <w:sz w:val="20"/>
          <w:szCs w:val="20"/>
        </w:rPr>
        <w:t>…………………………………...</w:t>
      </w:r>
    </w:p>
    <w:p w14:paraId="61704BB9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9E9C8DA" w14:textId="2C15DEC9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Zapoznałam/em się z obowiązującymi zasadami przyznawania zwrotu kosztów przejazdu z miejsca zamieszkania i powrotu do miejsca odbywania stażu. </w:t>
      </w:r>
    </w:p>
    <w:p w14:paraId="68EBFE39" w14:textId="77777777" w:rsidR="009C33CF" w:rsidRDefault="009C33CF" w:rsidP="00DD3652">
      <w:pPr>
        <w:pStyle w:val="Default"/>
        <w:rPr>
          <w:rFonts w:ascii="Verdana" w:hAnsi="Verdana"/>
          <w:sz w:val="20"/>
          <w:szCs w:val="20"/>
        </w:rPr>
      </w:pPr>
    </w:p>
    <w:p w14:paraId="3D0E08D7" w14:textId="77777777" w:rsidR="009C33CF" w:rsidRPr="00320DD9" w:rsidRDefault="009C33CF" w:rsidP="00DD3652">
      <w:pPr>
        <w:pStyle w:val="Default"/>
        <w:rPr>
          <w:rFonts w:ascii="Verdana" w:hAnsi="Verdana"/>
          <w:sz w:val="20"/>
          <w:szCs w:val="20"/>
        </w:rPr>
      </w:pP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0DBCAA4F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19DE4EF3" w14:textId="2F8D4FE3" w:rsidR="00521E6A" w:rsidRPr="00320DD9" w:rsidRDefault="00521E6A" w:rsidP="00521E6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p w14:paraId="445D383E" w14:textId="5743E261" w:rsidR="00DD3652" w:rsidRPr="00320DD9" w:rsidRDefault="00DD3652" w:rsidP="00320DD9">
      <w:pPr>
        <w:pStyle w:val="Default"/>
        <w:pageBreakBefore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lastRenderedPageBreak/>
        <w:t xml:space="preserve">Klauzula informacyjna Powiatowego Urzędu Pracy w </w:t>
      </w:r>
      <w:r w:rsidR="00320DD9" w:rsidRPr="00320DD9">
        <w:rPr>
          <w:rFonts w:ascii="Verdana" w:hAnsi="Verdana"/>
          <w:b/>
          <w:bCs/>
          <w:sz w:val="20"/>
          <w:szCs w:val="20"/>
        </w:rPr>
        <w:t>Krośnie</w:t>
      </w:r>
      <w:r w:rsidR="00C27097">
        <w:rPr>
          <w:rFonts w:ascii="Verdana" w:hAnsi="Verdana"/>
          <w:b/>
          <w:bCs/>
          <w:sz w:val="20"/>
          <w:szCs w:val="20"/>
        </w:rPr>
        <w:t xml:space="preserve"> </w:t>
      </w:r>
      <w:r w:rsidRPr="00320DD9">
        <w:rPr>
          <w:rFonts w:ascii="Verdana" w:hAnsi="Verdana"/>
          <w:b/>
          <w:bCs/>
          <w:sz w:val="20"/>
          <w:szCs w:val="20"/>
        </w:rPr>
        <w:t xml:space="preserve">dotycząca przetwarzania danych osobowych </w:t>
      </w:r>
    </w:p>
    <w:p w14:paraId="3FD0F7D2" w14:textId="75877816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br/>
        <w:t xml:space="preserve">Zgodnie z art. 13 Rozporządzenia Parlamentu Europejskiego i Rady (UE) 2016/679 z dnia                     27 kwietnia 2016 r. w sprawie ochrony osób fizycznych w związku z przetwarzaniem danych osobowych i w sprawie swobodnego przepływu takich danych oraz uchylenia dyrektywy 95/46/WE </w:t>
      </w:r>
    </w:p>
    <w:p w14:paraId="4EC01A9D" w14:textId="77777777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>(Dz. Urz. UE.L Nr 119),zwanego dalej RODO Urząd Pracy w Krośnie informuje, że:</w:t>
      </w:r>
    </w:p>
    <w:p w14:paraId="3AC9E562" w14:textId="77777777" w:rsidR="00320DD9" w:rsidRPr="00320DD9" w:rsidRDefault="00320DD9" w:rsidP="00320DD9">
      <w:pPr>
        <w:widowControl/>
        <w:numPr>
          <w:ilvl w:val="0"/>
          <w:numId w:val="1"/>
        </w:num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>Administratorem</w:t>
      </w:r>
      <w:r w:rsidRPr="00320DD9">
        <w:rPr>
          <w:rFonts w:ascii="Verdana" w:hAnsi="Verdana" w:cs="Arial"/>
          <w:color w:val="000000"/>
          <w:sz w:val="20"/>
        </w:rPr>
        <w:t xml:space="preserve"> Pani/Pana</w:t>
      </w:r>
      <w:r w:rsidRPr="00320DD9">
        <w:rPr>
          <w:rFonts w:ascii="Verdana" w:hAnsi="Verdana" w:cs="Arial"/>
          <w:sz w:val="20"/>
        </w:rPr>
        <w:t xml:space="preserve"> danych, w tym danych osobowych jest Powiatowy Urząd Pracy w Krośnie, mający siedzibę przy ul. Bieszczadzkiej 5, 38-400 Krosno, reprezentowany przez Dyrektora Powiatowego Urzędu Pracy w Krośnie. </w:t>
      </w:r>
    </w:p>
    <w:p w14:paraId="6E71AD1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 xml:space="preserve">Z inspektorem ochrony danych w Powiatowym Urzędzie Pracy w Krośnie  można skontaktować się pod adresem: </w:t>
      </w:r>
      <w:hyperlink r:id="rId8" w:history="1">
        <w:r w:rsidRPr="00320DD9">
          <w:rPr>
            <w:rStyle w:val="Hipercze"/>
            <w:rFonts w:ascii="Verdana" w:hAnsi="Verdana" w:cs="Arial"/>
            <w:sz w:val="20"/>
          </w:rPr>
          <w:t>iodo@krosno.praca.gov.pl</w:t>
        </w:r>
      </w:hyperlink>
    </w:p>
    <w:p w14:paraId="1A0AA9BF" w14:textId="50F3CC2D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Pani/Pana dane osobowe przetwarzane będą w celu realizacji ustawowych zadań urzędu - na podstawie art. 6 ust. 1 lit. b RODO,</w:t>
      </w:r>
      <w:r w:rsidRPr="00320DD9">
        <w:rPr>
          <w:rFonts w:ascii="Verdana" w:hAnsi="Verdana" w:cs="Arial"/>
          <w:sz w:val="20"/>
        </w:rPr>
        <w:t xml:space="preserve"> wynikających z ustawy z  dnia </w:t>
      </w:r>
      <w:r w:rsidR="009A0E6F">
        <w:rPr>
          <w:rFonts w:ascii="Verdana" w:hAnsi="Verdana" w:cs="Arial"/>
          <w:sz w:val="20"/>
        </w:rPr>
        <w:t>20.03.2025</w:t>
      </w:r>
      <w:r w:rsidRPr="00320DD9">
        <w:rPr>
          <w:rFonts w:ascii="Verdana" w:hAnsi="Verdana" w:cs="Arial"/>
          <w:sz w:val="20"/>
        </w:rPr>
        <w:t xml:space="preserve"> r. o </w:t>
      </w:r>
      <w:r w:rsidR="009A0E6F">
        <w:rPr>
          <w:rFonts w:ascii="Verdana" w:hAnsi="Verdana" w:cs="Arial"/>
          <w:sz w:val="20"/>
        </w:rPr>
        <w:t>rynku pracy i służbach zatrudnienia</w:t>
      </w:r>
      <w:r w:rsidRPr="00320DD9">
        <w:rPr>
          <w:rFonts w:ascii="Verdana" w:hAnsi="Verdana" w:cs="Arial"/>
          <w:sz w:val="20"/>
        </w:rPr>
        <w:t xml:space="preserve"> i innych ustaw.</w:t>
      </w:r>
    </w:p>
    <w:p w14:paraId="261EBC0F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Odbiorcami Pani/Pana danych osobowych będą wyłącznie podmioty uprawnione do uzyskania danych osobowych na podstawie przepisów prawa. </w:t>
      </w:r>
    </w:p>
    <w:p w14:paraId="042163B8" w14:textId="1431E8E4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ani/Pana dane osobowe będą przechowywane w czasie określonym przepisami prawa, zgodnie z przepisami archiwalnymi tj. </w:t>
      </w:r>
      <w:r w:rsidRPr="00320DD9">
        <w:rPr>
          <w:rFonts w:ascii="Verdana" w:hAnsi="Verdana" w:cs="Arial"/>
          <w:bCs/>
          <w:sz w:val="20"/>
        </w:rPr>
        <w:t xml:space="preserve">Rozporządzeniem Prezesa Rady Ministrów z dnia  </w:t>
      </w:r>
      <w:r w:rsidR="006848D9">
        <w:rPr>
          <w:rFonts w:ascii="Verdana" w:hAnsi="Verdana" w:cs="Arial"/>
          <w:bCs/>
          <w:sz w:val="20"/>
        </w:rPr>
        <w:t>1</w:t>
      </w:r>
      <w:r w:rsidRPr="00320DD9">
        <w:rPr>
          <w:rFonts w:ascii="Verdana" w:hAnsi="Verdana" w:cs="Arial"/>
          <w:bCs/>
          <w:sz w:val="20"/>
        </w:rPr>
        <w:t xml:space="preserve">8 stycznia 2011 r. w sprawie instrukcji kancelaryjnej, jednolitych rzeczowych wykazów akt oraz instrukcji w sprawie organizacji i zakresu działania archiwów zakładowych </w:t>
      </w:r>
      <w:r w:rsidRPr="00320DD9">
        <w:rPr>
          <w:rFonts w:ascii="Verdana" w:hAnsi="Verdana" w:cs="Arial"/>
          <w:color w:val="000000"/>
          <w:sz w:val="20"/>
        </w:rPr>
        <w:t xml:space="preserve">o ile przepisy szczegółowe nie określają innego terminu przechowywania.  </w:t>
      </w:r>
    </w:p>
    <w:p w14:paraId="0FFB3C46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osiada Pani/Pan prawo żądania od administratora dostępu do danych osobowych, prawo do ich sprostowania, usunięcia lub ograniczenia przetwarzania, prawo do wniesienia sprzeciwu wobec przetwarzania, prawo do przenoszenia danych.   </w:t>
      </w:r>
    </w:p>
    <w:p w14:paraId="34440646" w14:textId="77777777" w:rsidR="00320DD9" w:rsidRPr="00320DD9" w:rsidRDefault="00320DD9" w:rsidP="00320DD9">
      <w:pPr>
        <w:ind w:left="720"/>
        <w:jc w:val="both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 xml:space="preserve">Aby skorzystać z powyższych uprawnień należy: przesłać stosowne pismo na adres: </w:t>
      </w:r>
      <w:r w:rsidRPr="00320DD9">
        <w:rPr>
          <w:rFonts w:ascii="Verdana" w:hAnsi="Verdana" w:cs="Arial"/>
          <w:color w:val="000000"/>
          <w:sz w:val="20"/>
        </w:rPr>
        <w:t xml:space="preserve">Powiatowy Urząd Pracy w Krośnie ul. Bieszczadzka 5, </w:t>
      </w:r>
      <w:r w:rsidRPr="00320DD9">
        <w:rPr>
          <w:rFonts w:ascii="Verdana" w:hAnsi="Verdana" w:cs="Arial"/>
          <w:sz w:val="20"/>
        </w:rPr>
        <w:t>38-400 Krosno lub skorzystać                        z platformy e-PUAP.</w:t>
      </w:r>
    </w:p>
    <w:p w14:paraId="30B171C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Ma Pani/Pan prawo wniesienia skargi do organu nadzorczego gdy uzna Pani/Pan,                           iż przetwarzanie danych osobowych Pani/Pana dotyczących narusza przepisy RODO.</w:t>
      </w:r>
    </w:p>
    <w:p w14:paraId="73047E31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5114084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6E320518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2BB3377E" w14:textId="13EC602B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Zapoznałem(</w:t>
      </w:r>
      <w:proofErr w:type="spellStart"/>
      <w:r w:rsidRPr="00320DD9">
        <w:rPr>
          <w:rFonts w:ascii="Verdana" w:hAnsi="Verdana"/>
          <w:sz w:val="20"/>
          <w:szCs w:val="20"/>
        </w:rPr>
        <w:t>am</w:t>
      </w:r>
      <w:proofErr w:type="spellEnd"/>
      <w:r w:rsidRPr="00320DD9">
        <w:rPr>
          <w:rFonts w:ascii="Verdana" w:hAnsi="Verdana"/>
          <w:sz w:val="20"/>
          <w:szCs w:val="20"/>
        </w:rPr>
        <w:t xml:space="preserve">) się z treścią niniejszej informacji. </w:t>
      </w:r>
    </w:p>
    <w:p w14:paraId="725AA441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8CC21E2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564A7EE" w14:textId="5499BBF2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518B100E" w14:textId="6EB0AA60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33E799FC" w14:textId="77777777" w:rsidR="00EB125E" w:rsidRPr="003A3E69" w:rsidRDefault="00EB125E" w:rsidP="00EB125E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bookmarkStart w:id="0" w:name="_Hlk200442914"/>
      <w:r>
        <w:rPr>
          <w:rFonts w:ascii="Verdana" w:hAnsi="Verdana"/>
          <w:sz w:val="20"/>
          <w:szCs w:val="20"/>
        </w:rPr>
        <w:lastRenderedPageBreak/>
        <w:t>Krosno</w:t>
      </w:r>
      <w:r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570B3887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</w:p>
    <w:p w14:paraId="64848708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4B3D1EA3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2CD402A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172342C8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EC5BCFD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42F00795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0D5FB886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2C36948B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4ED6440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622BB73A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2210CF4" w14:textId="77777777" w:rsidR="00EB125E" w:rsidRDefault="00EB125E" w:rsidP="00EB125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</w:t>
      </w:r>
      <w:r>
        <w:rPr>
          <w:rFonts w:ascii="Verdana" w:hAnsi="Verdana"/>
          <w:b/>
          <w:bCs/>
          <w:sz w:val="20"/>
          <w:szCs w:val="20"/>
        </w:rPr>
        <w:t>pojazdem</w:t>
      </w: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prywatnym</w:t>
      </w:r>
    </w:p>
    <w:p w14:paraId="08FAC12A" w14:textId="77777777" w:rsidR="00EB125E" w:rsidRDefault="00EB125E" w:rsidP="00EB125E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16D1178A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6E80D435" w14:textId="77777777" w:rsidR="00EB125E" w:rsidRDefault="00EB125E" w:rsidP="00EB125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>
        <w:rPr>
          <w:rFonts w:ascii="Verdana" w:hAnsi="Verdana"/>
          <w:sz w:val="20"/>
          <w:szCs w:val="20"/>
        </w:rPr>
        <w:t>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</w:t>
      </w:r>
      <w:r>
        <w:rPr>
          <w:rFonts w:ascii="Verdana" w:hAnsi="Verdana"/>
          <w:sz w:val="20"/>
          <w:szCs w:val="20"/>
        </w:rPr>
        <w:t>;</w:t>
      </w:r>
    </w:p>
    <w:p w14:paraId="5F59F59B" w14:textId="77777777" w:rsidR="00EB125E" w:rsidRDefault="00EB125E" w:rsidP="00EB125E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9301AFF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miejsca odbywania stażu będę dojeżdżał/a </w:t>
      </w:r>
    </w:p>
    <w:p w14:paraId="65885A63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</w:p>
    <w:p w14:paraId="3B00792F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jazdem prywatnym………………………………………………………………..….., </w:t>
      </w:r>
    </w:p>
    <w:p w14:paraId="1C35C529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</w:t>
      </w:r>
      <w:r w:rsidRPr="004B12AD">
        <w:rPr>
          <w:rFonts w:ascii="Verdana" w:hAnsi="Verdana"/>
          <w:sz w:val="16"/>
          <w:szCs w:val="16"/>
        </w:rPr>
        <w:t xml:space="preserve">  /rodzaj,</w:t>
      </w:r>
      <w:r>
        <w:rPr>
          <w:rFonts w:ascii="Verdana" w:hAnsi="Verdana"/>
          <w:sz w:val="16"/>
          <w:szCs w:val="16"/>
        </w:rPr>
        <w:t xml:space="preserve"> </w:t>
      </w:r>
      <w:r w:rsidRPr="004B12AD">
        <w:rPr>
          <w:rFonts w:ascii="Verdana" w:hAnsi="Verdana"/>
          <w:sz w:val="16"/>
          <w:szCs w:val="16"/>
        </w:rPr>
        <w:t>typ/</w:t>
      </w:r>
    </w:p>
    <w:p w14:paraId="55D97B80" w14:textId="77777777" w:rsidR="00EB125E" w:rsidRPr="004B12AD" w:rsidRDefault="00EB125E" w:rsidP="00EB125E">
      <w:pPr>
        <w:pStyle w:val="Default"/>
        <w:spacing w:line="360" w:lineRule="auto"/>
        <w:ind w:left="705"/>
        <w:rPr>
          <w:rFonts w:ascii="Verdana" w:hAnsi="Verdana"/>
          <w:sz w:val="16"/>
          <w:szCs w:val="16"/>
        </w:rPr>
      </w:pPr>
    </w:p>
    <w:p w14:paraId="1363D3E4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numerze  rejestracyjnym……………………………………………</w:t>
      </w:r>
    </w:p>
    <w:p w14:paraId="77C48500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92F5386" w14:textId="77777777" w:rsidR="00EB125E" w:rsidRDefault="00EB125E" w:rsidP="00EB125E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A3E69">
        <w:rPr>
          <w:rFonts w:ascii="Verdana" w:hAnsi="Verdana"/>
          <w:sz w:val="20"/>
          <w:szCs w:val="20"/>
        </w:rPr>
        <w:t>osiada</w:t>
      </w:r>
      <w:r>
        <w:rPr>
          <w:rFonts w:ascii="Verdana" w:hAnsi="Verdana"/>
          <w:sz w:val="20"/>
          <w:szCs w:val="20"/>
        </w:rPr>
        <w:t>m</w:t>
      </w:r>
      <w:r w:rsidRPr="003A3E69">
        <w:rPr>
          <w:rFonts w:ascii="Verdana" w:hAnsi="Verdana"/>
          <w:sz w:val="20"/>
          <w:szCs w:val="20"/>
        </w:rPr>
        <w:t xml:space="preserve"> aktualne prawo jazdy</w:t>
      </w:r>
      <w:r>
        <w:rPr>
          <w:rFonts w:ascii="Verdana" w:hAnsi="Verdana"/>
          <w:sz w:val="20"/>
          <w:szCs w:val="20"/>
        </w:rPr>
        <w:t>,</w:t>
      </w:r>
    </w:p>
    <w:p w14:paraId="37A425B4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2F47450E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C30FBAE" w14:textId="77777777" w:rsidR="00EB125E" w:rsidRPr="003A3E69" w:rsidRDefault="00EB125E" w:rsidP="00EB125E">
      <w:pPr>
        <w:pStyle w:val="Defaul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bookmarkStart w:id="1" w:name="_Hlk200442990"/>
      <w:r>
        <w:rPr>
          <w:rFonts w:ascii="Verdana" w:hAnsi="Verdana"/>
          <w:sz w:val="20"/>
          <w:szCs w:val="20"/>
        </w:rPr>
        <w:t>posiadam tytuł prawny ( własność, współwłasność, użyczenie itp. )* do  pojazdu, którym będę dojeżdżał/a na</w:t>
      </w:r>
      <w:r w:rsidRPr="003A3E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aż. </w:t>
      </w:r>
    </w:p>
    <w:bookmarkEnd w:id="1"/>
    <w:p w14:paraId="5E343AFE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14C81AFC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BC000EC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6FF05398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71C3E3B4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03036967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34EF5562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CAB5696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34259BFF" w14:textId="77777777" w:rsidR="00EB125E" w:rsidRDefault="00EB125E" w:rsidP="00EB125E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1DE67DF" w14:textId="77777777" w:rsidR="00EB125E" w:rsidRDefault="00EB125E" w:rsidP="00EB125E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bookmarkEnd w:id="0"/>
    <w:p w14:paraId="6C438E81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76BEE96A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150D7FC5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1EB7093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004A803D" w14:textId="77777777" w:rsidR="00EB125E" w:rsidRDefault="00EB125E" w:rsidP="00EB125E">
      <w:pPr>
        <w:pStyle w:val="Defaul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podkreślić właściwe</w:t>
      </w:r>
    </w:p>
    <w:p w14:paraId="296A276E" w14:textId="06B9A8C2" w:rsidR="003A3E69" w:rsidRPr="003A3E69" w:rsidRDefault="003A3E69" w:rsidP="00B37E5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sectPr w:rsidR="000768D7" w:rsidSect="00D32F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3B52" w14:textId="77777777" w:rsidR="00984A75" w:rsidRDefault="00984A75" w:rsidP="00521E6A">
      <w:r>
        <w:separator/>
      </w:r>
    </w:p>
  </w:endnote>
  <w:endnote w:type="continuationSeparator" w:id="0">
    <w:p w14:paraId="125EA20A" w14:textId="77777777" w:rsidR="00984A75" w:rsidRDefault="00984A75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9B4E" w14:textId="77777777" w:rsidR="00984A75" w:rsidRDefault="00984A75" w:rsidP="00521E6A">
      <w:r>
        <w:separator/>
      </w:r>
    </w:p>
  </w:footnote>
  <w:footnote w:type="continuationSeparator" w:id="0">
    <w:p w14:paraId="0B82D1C5" w14:textId="77777777" w:rsidR="00984A75" w:rsidRDefault="00984A75" w:rsidP="00521E6A">
      <w:r>
        <w:continuationSeparator/>
      </w:r>
    </w:p>
  </w:footnote>
  <w:footnote w:id="1">
    <w:p w14:paraId="4526468D" w14:textId="77777777" w:rsidR="00EB125E" w:rsidRPr="00521E6A" w:rsidRDefault="00EB125E" w:rsidP="00EB125E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686D775F" w14:textId="77777777" w:rsidR="00EB125E" w:rsidRPr="00521E6A" w:rsidRDefault="00EB125E" w:rsidP="00EB125E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4A89722B" w14:textId="77777777" w:rsidR="00EB125E" w:rsidRPr="00521E6A" w:rsidRDefault="00EB125E" w:rsidP="00EB125E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15EDC2BA" w14:textId="77777777" w:rsidR="00EB125E" w:rsidRDefault="00EB125E" w:rsidP="00EB12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C934BD"/>
    <w:multiLevelType w:val="hybridMultilevel"/>
    <w:tmpl w:val="75FA6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36784">
    <w:abstractNumId w:val="0"/>
  </w:num>
  <w:num w:numId="2" w16cid:durableId="154193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34A52"/>
    <w:rsid w:val="000768D7"/>
    <w:rsid w:val="000C659E"/>
    <w:rsid w:val="000D7ED6"/>
    <w:rsid w:val="00150792"/>
    <w:rsid w:val="002625C5"/>
    <w:rsid w:val="00320DD9"/>
    <w:rsid w:val="003A3E69"/>
    <w:rsid w:val="00472602"/>
    <w:rsid w:val="004955A1"/>
    <w:rsid w:val="00497EBD"/>
    <w:rsid w:val="004B212F"/>
    <w:rsid w:val="00521E6A"/>
    <w:rsid w:val="00673698"/>
    <w:rsid w:val="006848D9"/>
    <w:rsid w:val="00695434"/>
    <w:rsid w:val="00742583"/>
    <w:rsid w:val="007A318A"/>
    <w:rsid w:val="007F4DAA"/>
    <w:rsid w:val="00817F7E"/>
    <w:rsid w:val="00844A47"/>
    <w:rsid w:val="00845E23"/>
    <w:rsid w:val="008520E0"/>
    <w:rsid w:val="00907A53"/>
    <w:rsid w:val="009271F5"/>
    <w:rsid w:val="0097754A"/>
    <w:rsid w:val="00984A75"/>
    <w:rsid w:val="009A0E6F"/>
    <w:rsid w:val="009C33CF"/>
    <w:rsid w:val="00B37E50"/>
    <w:rsid w:val="00B734E6"/>
    <w:rsid w:val="00BC70E1"/>
    <w:rsid w:val="00C27097"/>
    <w:rsid w:val="00CB1939"/>
    <w:rsid w:val="00D32F73"/>
    <w:rsid w:val="00D8140A"/>
    <w:rsid w:val="00DD3652"/>
    <w:rsid w:val="00E23C6A"/>
    <w:rsid w:val="00E41D4E"/>
    <w:rsid w:val="00E563DC"/>
    <w:rsid w:val="00EB125E"/>
    <w:rsid w:val="00EF08A2"/>
    <w:rsid w:val="00F20D57"/>
    <w:rsid w:val="00F25A24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chartTrackingRefBased/>
  <w15:docId w15:val="{15C762EF-4DCD-4D80-9DD6-77649B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s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D8-6383-4695-AF26-2E0470A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2</cp:revision>
  <cp:lastPrinted>2025-06-10T08:22:00Z</cp:lastPrinted>
  <dcterms:created xsi:type="dcterms:W3CDTF">2025-10-07T12:33:00Z</dcterms:created>
  <dcterms:modified xsi:type="dcterms:W3CDTF">2025-10-07T12:33:00Z</dcterms:modified>
</cp:coreProperties>
</file>